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2A4F90" w14:textId="5BDE5C20" w:rsidR="00F92D19" w:rsidRPr="004D12C6" w:rsidRDefault="001B4BDB" w:rsidP="004D12C6">
      <w:pPr>
        <w:jc w:val="center"/>
        <w:rPr>
          <w:rFonts w:ascii="Century Gothic" w:hAnsi="Century Gothic"/>
          <w:sz w:val="44"/>
          <w:szCs w:val="44"/>
        </w:rPr>
      </w:pPr>
      <w:r w:rsidRPr="004D12C6">
        <w:rPr>
          <w:rFonts w:ascii="Century Gothic" w:hAnsi="Century Gothic"/>
          <w:sz w:val="44"/>
          <w:szCs w:val="44"/>
        </w:rPr>
        <w:t>Project Based</w:t>
      </w:r>
      <w:r w:rsidR="00F92D19" w:rsidRPr="004D12C6">
        <w:rPr>
          <w:rFonts w:ascii="Century Gothic" w:hAnsi="Century Gothic"/>
          <w:sz w:val="44"/>
          <w:szCs w:val="44"/>
        </w:rPr>
        <w:t xml:space="preserve"> </w:t>
      </w:r>
      <w:r w:rsidR="00D475AA" w:rsidRPr="004D12C6">
        <w:rPr>
          <w:rFonts w:ascii="Century Gothic" w:hAnsi="Century Gothic"/>
          <w:sz w:val="44"/>
          <w:szCs w:val="44"/>
        </w:rPr>
        <w:t>Biw</w:t>
      </w:r>
      <w:r w:rsidR="00E209FC" w:rsidRPr="004D12C6">
        <w:rPr>
          <w:rFonts w:ascii="Century Gothic" w:hAnsi="Century Gothic"/>
          <w:sz w:val="44"/>
          <w:szCs w:val="44"/>
        </w:rPr>
        <w:t xml:space="preserve">eekly </w:t>
      </w:r>
      <w:r w:rsidR="00F92D19" w:rsidRPr="004D12C6">
        <w:rPr>
          <w:rFonts w:ascii="Century Gothic" w:hAnsi="Century Gothic"/>
          <w:sz w:val="44"/>
          <w:szCs w:val="44"/>
        </w:rPr>
        <w:t>Time Shee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59"/>
        <w:gridCol w:w="2064"/>
        <w:gridCol w:w="897"/>
        <w:gridCol w:w="897"/>
        <w:gridCol w:w="897"/>
        <w:gridCol w:w="897"/>
        <w:gridCol w:w="897"/>
        <w:gridCol w:w="897"/>
        <w:gridCol w:w="897"/>
        <w:gridCol w:w="1076"/>
        <w:gridCol w:w="1346"/>
        <w:gridCol w:w="1523"/>
      </w:tblGrid>
      <w:tr w:rsidR="004D12C6" w:rsidRPr="000808FA" w14:paraId="55A646E1" w14:textId="77777777" w:rsidTr="004D12C6">
        <w:trPr>
          <w:trHeight w:val="283"/>
        </w:trPr>
        <w:tc>
          <w:tcPr>
            <w:tcW w:w="2059" w:type="dxa"/>
            <w:vMerge w:val="restart"/>
            <w:shd w:val="clear" w:color="auto" w:fill="BFBFBF" w:themeFill="background1" w:themeFillShade="BF"/>
            <w:vAlign w:val="center"/>
          </w:tcPr>
          <w:p w14:paraId="66CAA761" w14:textId="7CF1523D" w:rsidR="004D12C6" w:rsidRPr="00A300FE" w:rsidRDefault="004D12C6" w:rsidP="009D0164">
            <w:pPr>
              <w:jc w:val="center"/>
              <w:rPr>
                <w:rFonts w:ascii="Century Gothic" w:hAnsi="Century Gothic"/>
                <w:sz w:val="28"/>
                <w:szCs w:val="28"/>
                <w:lang w:val="en-GB"/>
              </w:rPr>
            </w:pPr>
            <w:r w:rsidRPr="00A300FE">
              <w:rPr>
                <w:rFonts w:ascii="Century Gothic" w:hAnsi="Century Gothic"/>
                <w:sz w:val="28"/>
                <w:szCs w:val="28"/>
                <w:lang w:val="en-GB"/>
              </w:rPr>
              <w:t>Project</w:t>
            </w:r>
          </w:p>
        </w:tc>
        <w:tc>
          <w:tcPr>
            <w:tcW w:w="2064" w:type="dxa"/>
            <w:vMerge w:val="restart"/>
            <w:shd w:val="clear" w:color="auto" w:fill="BFBFBF" w:themeFill="background1" w:themeFillShade="BF"/>
            <w:vAlign w:val="center"/>
          </w:tcPr>
          <w:p w14:paraId="07841726" w14:textId="50F13459" w:rsidR="004D12C6" w:rsidRPr="00A300FE" w:rsidRDefault="004D12C6" w:rsidP="009D016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A300FE">
              <w:rPr>
                <w:rFonts w:ascii="Century Gothic" w:hAnsi="Century Gothic"/>
                <w:sz w:val="28"/>
                <w:szCs w:val="28"/>
              </w:rPr>
              <w:t>Task</w:t>
            </w:r>
          </w:p>
        </w:tc>
        <w:tc>
          <w:tcPr>
            <w:tcW w:w="897" w:type="dxa"/>
            <w:shd w:val="clear" w:color="auto" w:fill="BFBFBF" w:themeFill="background1" w:themeFillShade="BF"/>
            <w:vAlign w:val="center"/>
          </w:tcPr>
          <w:p w14:paraId="7178B749" w14:textId="733B6CEB" w:rsidR="004D12C6" w:rsidRPr="00A300FE" w:rsidRDefault="004D12C6" w:rsidP="009D016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A300FE">
              <w:rPr>
                <w:rFonts w:ascii="Century Gothic" w:hAnsi="Century Gothic"/>
                <w:sz w:val="28"/>
                <w:szCs w:val="28"/>
              </w:rPr>
              <w:t>Mon</w:t>
            </w:r>
          </w:p>
        </w:tc>
        <w:tc>
          <w:tcPr>
            <w:tcW w:w="897" w:type="dxa"/>
            <w:shd w:val="clear" w:color="auto" w:fill="BFBFBF" w:themeFill="background1" w:themeFillShade="BF"/>
            <w:vAlign w:val="center"/>
          </w:tcPr>
          <w:p w14:paraId="3F1C6B59" w14:textId="30CB5935" w:rsidR="004D12C6" w:rsidRPr="00A300FE" w:rsidRDefault="004D12C6" w:rsidP="009D016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A300FE">
              <w:rPr>
                <w:rFonts w:ascii="Century Gothic" w:hAnsi="Century Gothic"/>
                <w:sz w:val="28"/>
                <w:szCs w:val="28"/>
              </w:rPr>
              <w:t>Tue</w:t>
            </w:r>
          </w:p>
        </w:tc>
        <w:tc>
          <w:tcPr>
            <w:tcW w:w="897" w:type="dxa"/>
            <w:shd w:val="clear" w:color="auto" w:fill="BFBFBF" w:themeFill="background1" w:themeFillShade="BF"/>
            <w:vAlign w:val="center"/>
          </w:tcPr>
          <w:p w14:paraId="404F0AAD" w14:textId="007FE8E7" w:rsidR="004D12C6" w:rsidRPr="00A300FE" w:rsidRDefault="004D12C6" w:rsidP="009D016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A300FE">
              <w:rPr>
                <w:rFonts w:ascii="Century Gothic" w:hAnsi="Century Gothic"/>
                <w:sz w:val="28"/>
                <w:szCs w:val="28"/>
              </w:rPr>
              <w:t>Wed</w:t>
            </w:r>
          </w:p>
        </w:tc>
        <w:tc>
          <w:tcPr>
            <w:tcW w:w="897" w:type="dxa"/>
            <w:shd w:val="clear" w:color="auto" w:fill="BFBFBF" w:themeFill="background1" w:themeFillShade="BF"/>
            <w:vAlign w:val="center"/>
          </w:tcPr>
          <w:p w14:paraId="3359646B" w14:textId="1D36C8AD" w:rsidR="004D12C6" w:rsidRPr="00A300FE" w:rsidRDefault="004D12C6" w:rsidP="009D016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A300FE">
              <w:rPr>
                <w:rFonts w:ascii="Century Gothic" w:hAnsi="Century Gothic"/>
                <w:sz w:val="28"/>
                <w:szCs w:val="28"/>
              </w:rPr>
              <w:t>Thu</w:t>
            </w:r>
          </w:p>
        </w:tc>
        <w:tc>
          <w:tcPr>
            <w:tcW w:w="897" w:type="dxa"/>
            <w:shd w:val="clear" w:color="auto" w:fill="BFBFBF" w:themeFill="background1" w:themeFillShade="BF"/>
            <w:vAlign w:val="center"/>
          </w:tcPr>
          <w:p w14:paraId="076E20FC" w14:textId="59BD507D" w:rsidR="004D12C6" w:rsidRPr="00A300FE" w:rsidRDefault="004D12C6" w:rsidP="009D016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A300FE">
              <w:rPr>
                <w:rFonts w:ascii="Century Gothic" w:hAnsi="Century Gothic"/>
                <w:sz w:val="28"/>
                <w:szCs w:val="28"/>
              </w:rPr>
              <w:t>Fri</w:t>
            </w:r>
          </w:p>
        </w:tc>
        <w:tc>
          <w:tcPr>
            <w:tcW w:w="897" w:type="dxa"/>
            <w:shd w:val="clear" w:color="auto" w:fill="BFBFBF" w:themeFill="background1" w:themeFillShade="BF"/>
            <w:vAlign w:val="center"/>
          </w:tcPr>
          <w:p w14:paraId="26F41B4C" w14:textId="4EC5BBBA" w:rsidR="004D12C6" w:rsidRPr="00A300FE" w:rsidRDefault="004D12C6" w:rsidP="009D016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A300FE">
              <w:rPr>
                <w:rFonts w:ascii="Century Gothic" w:hAnsi="Century Gothic"/>
                <w:sz w:val="28"/>
                <w:szCs w:val="28"/>
              </w:rPr>
              <w:t>Sat</w:t>
            </w:r>
          </w:p>
        </w:tc>
        <w:tc>
          <w:tcPr>
            <w:tcW w:w="897" w:type="dxa"/>
            <w:shd w:val="clear" w:color="auto" w:fill="BFBFBF" w:themeFill="background1" w:themeFillShade="BF"/>
            <w:vAlign w:val="center"/>
          </w:tcPr>
          <w:p w14:paraId="7DC7EB7A" w14:textId="12BFB321" w:rsidR="004D12C6" w:rsidRPr="00A300FE" w:rsidRDefault="004D12C6" w:rsidP="009D016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A300FE">
              <w:rPr>
                <w:rFonts w:ascii="Century Gothic" w:hAnsi="Century Gothic"/>
                <w:sz w:val="28"/>
                <w:szCs w:val="28"/>
              </w:rPr>
              <w:t>Sun</w:t>
            </w:r>
          </w:p>
        </w:tc>
        <w:tc>
          <w:tcPr>
            <w:tcW w:w="1076" w:type="dxa"/>
            <w:vMerge w:val="restart"/>
            <w:shd w:val="clear" w:color="auto" w:fill="BFBFBF" w:themeFill="background1" w:themeFillShade="BF"/>
            <w:vAlign w:val="center"/>
          </w:tcPr>
          <w:p w14:paraId="79A1A259" w14:textId="41B60CAE" w:rsidR="004D12C6" w:rsidRPr="00A300FE" w:rsidRDefault="004D12C6" w:rsidP="009D016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A300FE">
              <w:rPr>
                <w:rFonts w:ascii="Century Gothic" w:hAnsi="Century Gothic"/>
                <w:sz w:val="28"/>
                <w:szCs w:val="28"/>
              </w:rPr>
              <w:t>Total Hours</w:t>
            </w:r>
          </w:p>
        </w:tc>
        <w:tc>
          <w:tcPr>
            <w:tcW w:w="1346" w:type="dxa"/>
            <w:vMerge w:val="restart"/>
            <w:shd w:val="clear" w:color="auto" w:fill="BFBFBF" w:themeFill="background1" w:themeFillShade="BF"/>
            <w:vAlign w:val="center"/>
          </w:tcPr>
          <w:p w14:paraId="48DE3A6D" w14:textId="240D2E16" w:rsidR="004D12C6" w:rsidRPr="00A300FE" w:rsidRDefault="004D12C6" w:rsidP="009D016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A300FE">
              <w:rPr>
                <w:rFonts w:ascii="Century Gothic" w:hAnsi="Century Gothic"/>
                <w:sz w:val="28"/>
                <w:szCs w:val="28"/>
              </w:rPr>
              <w:t>Regular Hours</w:t>
            </w:r>
          </w:p>
        </w:tc>
        <w:tc>
          <w:tcPr>
            <w:tcW w:w="1523" w:type="dxa"/>
            <w:vMerge w:val="restart"/>
            <w:shd w:val="clear" w:color="auto" w:fill="BFBFBF" w:themeFill="background1" w:themeFillShade="BF"/>
            <w:vAlign w:val="center"/>
          </w:tcPr>
          <w:p w14:paraId="10743873" w14:textId="0A86DFB1" w:rsidR="004D12C6" w:rsidRPr="00A300FE" w:rsidRDefault="004D12C6" w:rsidP="009D016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A300FE">
              <w:rPr>
                <w:rFonts w:ascii="Century Gothic" w:hAnsi="Century Gothic"/>
                <w:sz w:val="28"/>
                <w:szCs w:val="28"/>
              </w:rPr>
              <w:t>Overtime Hours</w:t>
            </w:r>
          </w:p>
        </w:tc>
      </w:tr>
      <w:tr w:rsidR="004D12C6" w:rsidRPr="000808FA" w14:paraId="7B10C0D8" w14:textId="77777777" w:rsidTr="004D12C6">
        <w:trPr>
          <w:trHeight w:val="145"/>
        </w:trPr>
        <w:tc>
          <w:tcPr>
            <w:tcW w:w="2059" w:type="dxa"/>
            <w:vMerge/>
            <w:shd w:val="clear" w:color="auto" w:fill="BFBFBF" w:themeFill="background1" w:themeFillShade="BF"/>
            <w:vAlign w:val="center"/>
          </w:tcPr>
          <w:p w14:paraId="0A6A5244" w14:textId="4335AB16" w:rsidR="004D12C6" w:rsidRPr="000808FA" w:rsidRDefault="004D12C6" w:rsidP="009D0164">
            <w:pPr>
              <w:jc w:val="center"/>
              <w:rPr>
                <w:rFonts w:ascii="Century Gothic" w:hAnsi="Century Gothic"/>
                <w:sz w:val="32"/>
                <w:szCs w:val="32"/>
                <w:rtl/>
                <w:lang w:val="en-GB"/>
              </w:rPr>
            </w:pPr>
          </w:p>
        </w:tc>
        <w:tc>
          <w:tcPr>
            <w:tcW w:w="2064" w:type="dxa"/>
            <w:vMerge/>
            <w:shd w:val="clear" w:color="auto" w:fill="BFBFBF" w:themeFill="background1" w:themeFillShade="BF"/>
            <w:vAlign w:val="center"/>
          </w:tcPr>
          <w:p w14:paraId="2BE2A45D" w14:textId="59D4BA05" w:rsidR="004D12C6" w:rsidRPr="000808FA" w:rsidRDefault="004D12C6" w:rsidP="009D0164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897" w:type="dxa"/>
            <w:shd w:val="clear" w:color="auto" w:fill="BFBFBF" w:themeFill="background1" w:themeFillShade="BF"/>
            <w:vAlign w:val="center"/>
          </w:tcPr>
          <w:p w14:paraId="30C85D53" w14:textId="202CD6DC" w:rsidR="004D12C6" w:rsidRPr="000808FA" w:rsidRDefault="004D12C6" w:rsidP="009D0164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897" w:type="dxa"/>
            <w:shd w:val="clear" w:color="auto" w:fill="BFBFBF" w:themeFill="background1" w:themeFillShade="BF"/>
            <w:vAlign w:val="center"/>
          </w:tcPr>
          <w:p w14:paraId="286F9941" w14:textId="42C593FE" w:rsidR="004D12C6" w:rsidRDefault="004D12C6" w:rsidP="009D0164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897" w:type="dxa"/>
            <w:shd w:val="clear" w:color="auto" w:fill="BFBFBF" w:themeFill="background1" w:themeFillShade="BF"/>
            <w:vAlign w:val="center"/>
          </w:tcPr>
          <w:p w14:paraId="5F477090" w14:textId="6D691974" w:rsidR="004D12C6" w:rsidRDefault="004D12C6" w:rsidP="009D0164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897" w:type="dxa"/>
            <w:shd w:val="clear" w:color="auto" w:fill="BFBFBF" w:themeFill="background1" w:themeFillShade="BF"/>
            <w:vAlign w:val="center"/>
          </w:tcPr>
          <w:p w14:paraId="533B1261" w14:textId="4E1D6D90" w:rsidR="004D12C6" w:rsidRDefault="004D12C6" w:rsidP="009D0164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897" w:type="dxa"/>
            <w:shd w:val="clear" w:color="auto" w:fill="BFBFBF" w:themeFill="background1" w:themeFillShade="BF"/>
            <w:vAlign w:val="center"/>
          </w:tcPr>
          <w:p w14:paraId="281F0BF3" w14:textId="0F872184" w:rsidR="004D12C6" w:rsidRDefault="004D12C6" w:rsidP="009D0164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897" w:type="dxa"/>
            <w:shd w:val="clear" w:color="auto" w:fill="BFBFBF" w:themeFill="background1" w:themeFillShade="BF"/>
            <w:vAlign w:val="center"/>
          </w:tcPr>
          <w:p w14:paraId="3525385A" w14:textId="592C3200" w:rsidR="004D12C6" w:rsidRDefault="004D12C6" w:rsidP="009D0164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897" w:type="dxa"/>
            <w:shd w:val="clear" w:color="auto" w:fill="BFBFBF" w:themeFill="background1" w:themeFillShade="BF"/>
            <w:vAlign w:val="center"/>
          </w:tcPr>
          <w:p w14:paraId="23838319" w14:textId="27E00BAA" w:rsidR="004D12C6" w:rsidRDefault="004D12C6" w:rsidP="009D0164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76" w:type="dxa"/>
            <w:vMerge/>
            <w:shd w:val="clear" w:color="auto" w:fill="BFBFBF" w:themeFill="background1" w:themeFillShade="BF"/>
            <w:vAlign w:val="center"/>
          </w:tcPr>
          <w:p w14:paraId="11B11551" w14:textId="7651F878" w:rsidR="004D12C6" w:rsidRPr="000808FA" w:rsidRDefault="004D12C6" w:rsidP="009D0164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346" w:type="dxa"/>
            <w:vMerge/>
            <w:shd w:val="clear" w:color="auto" w:fill="BFBFBF" w:themeFill="background1" w:themeFillShade="BF"/>
            <w:vAlign w:val="center"/>
          </w:tcPr>
          <w:p w14:paraId="518B87EF" w14:textId="7D6B9A58" w:rsidR="004D12C6" w:rsidRPr="000808FA" w:rsidRDefault="004D12C6" w:rsidP="009D0164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523" w:type="dxa"/>
            <w:vMerge/>
            <w:shd w:val="clear" w:color="auto" w:fill="BFBFBF" w:themeFill="background1" w:themeFillShade="BF"/>
            <w:vAlign w:val="center"/>
          </w:tcPr>
          <w:p w14:paraId="70EACEE9" w14:textId="137855F9" w:rsidR="004D12C6" w:rsidRPr="000808FA" w:rsidRDefault="004D12C6" w:rsidP="009D0164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4D12C6" w:rsidRPr="000808FA" w14:paraId="156699AD" w14:textId="77777777" w:rsidTr="004D12C6">
        <w:trPr>
          <w:trHeight w:val="394"/>
        </w:trPr>
        <w:tc>
          <w:tcPr>
            <w:tcW w:w="2059" w:type="dxa"/>
            <w:shd w:val="clear" w:color="auto" w:fill="F2F2F2" w:themeFill="background1" w:themeFillShade="F2"/>
          </w:tcPr>
          <w:p w14:paraId="4CC31694" w14:textId="4F307772" w:rsidR="004D12C6" w:rsidRPr="000808FA" w:rsidRDefault="004D12C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064" w:type="dxa"/>
          </w:tcPr>
          <w:p w14:paraId="73460C32" w14:textId="77777777" w:rsidR="004D12C6" w:rsidRPr="000808FA" w:rsidRDefault="004D12C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897" w:type="dxa"/>
          </w:tcPr>
          <w:p w14:paraId="614ED199" w14:textId="77777777" w:rsidR="004D12C6" w:rsidRPr="000808FA" w:rsidRDefault="004D12C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897" w:type="dxa"/>
          </w:tcPr>
          <w:p w14:paraId="16DB62C1" w14:textId="77777777" w:rsidR="004D12C6" w:rsidRPr="000808FA" w:rsidRDefault="004D12C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897" w:type="dxa"/>
          </w:tcPr>
          <w:p w14:paraId="30D1E2C7" w14:textId="1E1677CE" w:rsidR="004D12C6" w:rsidRPr="000808FA" w:rsidRDefault="004D12C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897" w:type="dxa"/>
          </w:tcPr>
          <w:p w14:paraId="68AAA693" w14:textId="77777777" w:rsidR="004D12C6" w:rsidRPr="000808FA" w:rsidRDefault="004D12C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897" w:type="dxa"/>
          </w:tcPr>
          <w:p w14:paraId="6B2097FE" w14:textId="77777777" w:rsidR="004D12C6" w:rsidRPr="000808FA" w:rsidRDefault="004D12C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897" w:type="dxa"/>
          </w:tcPr>
          <w:p w14:paraId="5A5DA00D" w14:textId="77777777" w:rsidR="004D12C6" w:rsidRPr="000808FA" w:rsidRDefault="004D12C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897" w:type="dxa"/>
          </w:tcPr>
          <w:p w14:paraId="1D64468C" w14:textId="77777777" w:rsidR="004D12C6" w:rsidRPr="000808FA" w:rsidRDefault="004D12C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76" w:type="dxa"/>
          </w:tcPr>
          <w:p w14:paraId="27CBC91A" w14:textId="07492D87" w:rsidR="004D12C6" w:rsidRPr="000808FA" w:rsidRDefault="004D12C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346" w:type="dxa"/>
          </w:tcPr>
          <w:p w14:paraId="4FEEC136" w14:textId="77777777" w:rsidR="004D12C6" w:rsidRPr="000808FA" w:rsidRDefault="004D12C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523" w:type="dxa"/>
          </w:tcPr>
          <w:p w14:paraId="15771B7F" w14:textId="77777777" w:rsidR="004D12C6" w:rsidRPr="000808FA" w:rsidRDefault="004D12C6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4D12C6" w:rsidRPr="000808FA" w14:paraId="22EEC4D5" w14:textId="77777777" w:rsidTr="004D12C6">
        <w:trPr>
          <w:trHeight w:val="394"/>
        </w:trPr>
        <w:tc>
          <w:tcPr>
            <w:tcW w:w="2059" w:type="dxa"/>
            <w:shd w:val="clear" w:color="auto" w:fill="F2F2F2" w:themeFill="background1" w:themeFillShade="F2"/>
          </w:tcPr>
          <w:p w14:paraId="1C2240B7" w14:textId="11634202" w:rsidR="004D12C6" w:rsidRPr="000808FA" w:rsidRDefault="004D12C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064" w:type="dxa"/>
          </w:tcPr>
          <w:p w14:paraId="69196F2A" w14:textId="77777777" w:rsidR="004D12C6" w:rsidRPr="000808FA" w:rsidRDefault="004D12C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897" w:type="dxa"/>
          </w:tcPr>
          <w:p w14:paraId="0FCA916D" w14:textId="77777777" w:rsidR="004D12C6" w:rsidRPr="000808FA" w:rsidRDefault="004D12C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897" w:type="dxa"/>
          </w:tcPr>
          <w:p w14:paraId="310E29A7" w14:textId="77777777" w:rsidR="004D12C6" w:rsidRPr="000808FA" w:rsidRDefault="004D12C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897" w:type="dxa"/>
          </w:tcPr>
          <w:p w14:paraId="368AEED8" w14:textId="709B81C8" w:rsidR="004D12C6" w:rsidRPr="000808FA" w:rsidRDefault="004D12C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897" w:type="dxa"/>
          </w:tcPr>
          <w:p w14:paraId="29D1A244" w14:textId="77777777" w:rsidR="004D12C6" w:rsidRPr="000808FA" w:rsidRDefault="004D12C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897" w:type="dxa"/>
          </w:tcPr>
          <w:p w14:paraId="63FE3195" w14:textId="77777777" w:rsidR="004D12C6" w:rsidRPr="000808FA" w:rsidRDefault="004D12C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897" w:type="dxa"/>
          </w:tcPr>
          <w:p w14:paraId="159DD447" w14:textId="77777777" w:rsidR="004D12C6" w:rsidRPr="000808FA" w:rsidRDefault="004D12C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897" w:type="dxa"/>
          </w:tcPr>
          <w:p w14:paraId="4E0584B8" w14:textId="77777777" w:rsidR="004D12C6" w:rsidRPr="000808FA" w:rsidRDefault="004D12C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76" w:type="dxa"/>
          </w:tcPr>
          <w:p w14:paraId="6939BD0A" w14:textId="2AF32CAC" w:rsidR="004D12C6" w:rsidRPr="000808FA" w:rsidRDefault="004D12C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346" w:type="dxa"/>
          </w:tcPr>
          <w:p w14:paraId="67161C8B" w14:textId="77777777" w:rsidR="004D12C6" w:rsidRPr="000808FA" w:rsidRDefault="004D12C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523" w:type="dxa"/>
          </w:tcPr>
          <w:p w14:paraId="5652009F" w14:textId="77777777" w:rsidR="004D12C6" w:rsidRPr="000808FA" w:rsidRDefault="004D12C6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4D12C6" w:rsidRPr="000808FA" w14:paraId="3B125734" w14:textId="77777777" w:rsidTr="004D12C6">
        <w:trPr>
          <w:trHeight w:val="379"/>
        </w:trPr>
        <w:tc>
          <w:tcPr>
            <w:tcW w:w="2059" w:type="dxa"/>
            <w:shd w:val="clear" w:color="auto" w:fill="F2F2F2" w:themeFill="background1" w:themeFillShade="F2"/>
          </w:tcPr>
          <w:p w14:paraId="3D01D687" w14:textId="27E8084A" w:rsidR="004D12C6" w:rsidRPr="000808FA" w:rsidRDefault="004D12C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064" w:type="dxa"/>
          </w:tcPr>
          <w:p w14:paraId="0A8FC6E6" w14:textId="77777777" w:rsidR="004D12C6" w:rsidRPr="000808FA" w:rsidRDefault="004D12C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897" w:type="dxa"/>
          </w:tcPr>
          <w:p w14:paraId="48CE0E77" w14:textId="77777777" w:rsidR="004D12C6" w:rsidRPr="000808FA" w:rsidRDefault="004D12C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897" w:type="dxa"/>
          </w:tcPr>
          <w:p w14:paraId="27889243" w14:textId="77777777" w:rsidR="004D12C6" w:rsidRPr="000808FA" w:rsidRDefault="004D12C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897" w:type="dxa"/>
          </w:tcPr>
          <w:p w14:paraId="23F7C889" w14:textId="52342790" w:rsidR="004D12C6" w:rsidRPr="000808FA" w:rsidRDefault="004D12C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897" w:type="dxa"/>
          </w:tcPr>
          <w:p w14:paraId="51DEABD4" w14:textId="77777777" w:rsidR="004D12C6" w:rsidRPr="000808FA" w:rsidRDefault="004D12C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897" w:type="dxa"/>
          </w:tcPr>
          <w:p w14:paraId="6F2BC270" w14:textId="77777777" w:rsidR="004D12C6" w:rsidRPr="000808FA" w:rsidRDefault="004D12C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897" w:type="dxa"/>
          </w:tcPr>
          <w:p w14:paraId="17608FE9" w14:textId="77777777" w:rsidR="004D12C6" w:rsidRPr="000808FA" w:rsidRDefault="004D12C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897" w:type="dxa"/>
          </w:tcPr>
          <w:p w14:paraId="4CEE457C" w14:textId="77777777" w:rsidR="004D12C6" w:rsidRPr="000808FA" w:rsidRDefault="004D12C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76" w:type="dxa"/>
          </w:tcPr>
          <w:p w14:paraId="240DCBD1" w14:textId="44C17690" w:rsidR="004D12C6" w:rsidRPr="000808FA" w:rsidRDefault="004D12C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346" w:type="dxa"/>
          </w:tcPr>
          <w:p w14:paraId="4050C992" w14:textId="77777777" w:rsidR="004D12C6" w:rsidRPr="000808FA" w:rsidRDefault="004D12C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523" w:type="dxa"/>
          </w:tcPr>
          <w:p w14:paraId="7651CC2A" w14:textId="77777777" w:rsidR="004D12C6" w:rsidRPr="000808FA" w:rsidRDefault="004D12C6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4D12C6" w:rsidRPr="000808FA" w14:paraId="57400014" w14:textId="77777777" w:rsidTr="004D12C6">
        <w:trPr>
          <w:trHeight w:val="394"/>
        </w:trPr>
        <w:tc>
          <w:tcPr>
            <w:tcW w:w="2059" w:type="dxa"/>
            <w:shd w:val="clear" w:color="auto" w:fill="F2F2F2" w:themeFill="background1" w:themeFillShade="F2"/>
          </w:tcPr>
          <w:p w14:paraId="49A827C1" w14:textId="0B92D641" w:rsidR="004D12C6" w:rsidRPr="000808FA" w:rsidRDefault="004D12C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064" w:type="dxa"/>
          </w:tcPr>
          <w:p w14:paraId="5309E3FD" w14:textId="77777777" w:rsidR="004D12C6" w:rsidRPr="000808FA" w:rsidRDefault="004D12C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897" w:type="dxa"/>
          </w:tcPr>
          <w:p w14:paraId="3D7C48B0" w14:textId="77777777" w:rsidR="004D12C6" w:rsidRPr="000808FA" w:rsidRDefault="004D12C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897" w:type="dxa"/>
          </w:tcPr>
          <w:p w14:paraId="2058D964" w14:textId="77777777" w:rsidR="004D12C6" w:rsidRPr="000808FA" w:rsidRDefault="004D12C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897" w:type="dxa"/>
          </w:tcPr>
          <w:p w14:paraId="492A390B" w14:textId="3B0D37A8" w:rsidR="004D12C6" w:rsidRPr="000808FA" w:rsidRDefault="004D12C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897" w:type="dxa"/>
          </w:tcPr>
          <w:p w14:paraId="5C48FC74" w14:textId="77777777" w:rsidR="004D12C6" w:rsidRPr="000808FA" w:rsidRDefault="004D12C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897" w:type="dxa"/>
          </w:tcPr>
          <w:p w14:paraId="3648D65F" w14:textId="77777777" w:rsidR="004D12C6" w:rsidRPr="000808FA" w:rsidRDefault="004D12C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897" w:type="dxa"/>
          </w:tcPr>
          <w:p w14:paraId="61A56A66" w14:textId="77777777" w:rsidR="004D12C6" w:rsidRPr="000808FA" w:rsidRDefault="004D12C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897" w:type="dxa"/>
          </w:tcPr>
          <w:p w14:paraId="68C55239" w14:textId="77777777" w:rsidR="004D12C6" w:rsidRPr="000808FA" w:rsidRDefault="004D12C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76" w:type="dxa"/>
          </w:tcPr>
          <w:p w14:paraId="63FD515E" w14:textId="6BEC7159" w:rsidR="004D12C6" w:rsidRPr="000808FA" w:rsidRDefault="004D12C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346" w:type="dxa"/>
          </w:tcPr>
          <w:p w14:paraId="08275D4A" w14:textId="77777777" w:rsidR="004D12C6" w:rsidRPr="000808FA" w:rsidRDefault="004D12C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523" w:type="dxa"/>
          </w:tcPr>
          <w:p w14:paraId="6932A710" w14:textId="77777777" w:rsidR="004D12C6" w:rsidRPr="000808FA" w:rsidRDefault="004D12C6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4D12C6" w:rsidRPr="000808FA" w14:paraId="6ADB0C8B" w14:textId="77777777" w:rsidTr="004D12C6">
        <w:trPr>
          <w:trHeight w:val="394"/>
        </w:trPr>
        <w:tc>
          <w:tcPr>
            <w:tcW w:w="2059" w:type="dxa"/>
            <w:shd w:val="clear" w:color="auto" w:fill="F2F2F2" w:themeFill="background1" w:themeFillShade="F2"/>
          </w:tcPr>
          <w:p w14:paraId="2BB9D43E" w14:textId="77777777" w:rsidR="004D12C6" w:rsidRPr="000808FA" w:rsidRDefault="004D12C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064" w:type="dxa"/>
          </w:tcPr>
          <w:p w14:paraId="131007FF" w14:textId="77777777" w:rsidR="004D12C6" w:rsidRPr="000808FA" w:rsidRDefault="004D12C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897" w:type="dxa"/>
          </w:tcPr>
          <w:p w14:paraId="690F8153" w14:textId="77777777" w:rsidR="004D12C6" w:rsidRPr="000808FA" w:rsidRDefault="004D12C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897" w:type="dxa"/>
          </w:tcPr>
          <w:p w14:paraId="12E13621" w14:textId="77777777" w:rsidR="004D12C6" w:rsidRPr="000808FA" w:rsidRDefault="004D12C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897" w:type="dxa"/>
          </w:tcPr>
          <w:p w14:paraId="64E655D2" w14:textId="41A49ECD" w:rsidR="004D12C6" w:rsidRPr="000808FA" w:rsidRDefault="004D12C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897" w:type="dxa"/>
          </w:tcPr>
          <w:p w14:paraId="73773E37" w14:textId="77777777" w:rsidR="004D12C6" w:rsidRPr="000808FA" w:rsidRDefault="004D12C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897" w:type="dxa"/>
          </w:tcPr>
          <w:p w14:paraId="409AB785" w14:textId="77777777" w:rsidR="004D12C6" w:rsidRPr="000808FA" w:rsidRDefault="004D12C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897" w:type="dxa"/>
          </w:tcPr>
          <w:p w14:paraId="0A7F46C1" w14:textId="77777777" w:rsidR="004D12C6" w:rsidRPr="000808FA" w:rsidRDefault="004D12C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897" w:type="dxa"/>
          </w:tcPr>
          <w:p w14:paraId="4FCA20FF" w14:textId="77777777" w:rsidR="004D12C6" w:rsidRPr="000808FA" w:rsidRDefault="004D12C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76" w:type="dxa"/>
          </w:tcPr>
          <w:p w14:paraId="1860AA09" w14:textId="77777777" w:rsidR="004D12C6" w:rsidRPr="000808FA" w:rsidRDefault="004D12C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346" w:type="dxa"/>
          </w:tcPr>
          <w:p w14:paraId="4F67D51D" w14:textId="77777777" w:rsidR="004D12C6" w:rsidRPr="000808FA" w:rsidRDefault="004D12C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523" w:type="dxa"/>
          </w:tcPr>
          <w:p w14:paraId="5D679C10" w14:textId="77777777" w:rsidR="004D12C6" w:rsidRPr="000808FA" w:rsidRDefault="004D12C6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4D12C6" w:rsidRPr="000808FA" w14:paraId="299B261D" w14:textId="77777777" w:rsidTr="004D12C6">
        <w:trPr>
          <w:trHeight w:val="394"/>
        </w:trPr>
        <w:tc>
          <w:tcPr>
            <w:tcW w:w="2059" w:type="dxa"/>
            <w:shd w:val="clear" w:color="auto" w:fill="F2F2F2" w:themeFill="background1" w:themeFillShade="F2"/>
          </w:tcPr>
          <w:p w14:paraId="4D4FF55A" w14:textId="1B322726" w:rsidR="004D12C6" w:rsidRPr="000808FA" w:rsidRDefault="004D12C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064" w:type="dxa"/>
          </w:tcPr>
          <w:p w14:paraId="0F8461BA" w14:textId="77777777" w:rsidR="004D12C6" w:rsidRPr="000808FA" w:rsidRDefault="004D12C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897" w:type="dxa"/>
          </w:tcPr>
          <w:p w14:paraId="64A5E2DA" w14:textId="77777777" w:rsidR="004D12C6" w:rsidRPr="000808FA" w:rsidRDefault="004D12C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897" w:type="dxa"/>
          </w:tcPr>
          <w:p w14:paraId="774DCBEF" w14:textId="77777777" w:rsidR="004D12C6" w:rsidRPr="000808FA" w:rsidRDefault="004D12C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897" w:type="dxa"/>
          </w:tcPr>
          <w:p w14:paraId="3902E462" w14:textId="657392C2" w:rsidR="004D12C6" w:rsidRPr="000808FA" w:rsidRDefault="004D12C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897" w:type="dxa"/>
          </w:tcPr>
          <w:p w14:paraId="4C9D419D" w14:textId="77777777" w:rsidR="004D12C6" w:rsidRPr="000808FA" w:rsidRDefault="004D12C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897" w:type="dxa"/>
          </w:tcPr>
          <w:p w14:paraId="07B6DA21" w14:textId="77777777" w:rsidR="004D12C6" w:rsidRPr="000808FA" w:rsidRDefault="004D12C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897" w:type="dxa"/>
          </w:tcPr>
          <w:p w14:paraId="03A69F12" w14:textId="77777777" w:rsidR="004D12C6" w:rsidRPr="000808FA" w:rsidRDefault="004D12C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897" w:type="dxa"/>
          </w:tcPr>
          <w:p w14:paraId="41F94BB3" w14:textId="77777777" w:rsidR="004D12C6" w:rsidRPr="000808FA" w:rsidRDefault="004D12C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76" w:type="dxa"/>
          </w:tcPr>
          <w:p w14:paraId="4AFCAD92" w14:textId="74F04E50" w:rsidR="004D12C6" w:rsidRPr="000808FA" w:rsidRDefault="004D12C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346" w:type="dxa"/>
          </w:tcPr>
          <w:p w14:paraId="5A9B94DA" w14:textId="77777777" w:rsidR="004D12C6" w:rsidRPr="000808FA" w:rsidRDefault="004D12C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523" w:type="dxa"/>
          </w:tcPr>
          <w:p w14:paraId="1DAA4EBB" w14:textId="77777777" w:rsidR="004D12C6" w:rsidRPr="000808FA" w:rsidRDefault="004D12C6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4D12C6" w:rsidRPr="000808FA" w14:paraId="6508716F" w14:textId="77777777" w:rsidTr="004D12C6">
        <w:trPr>
          <w:trHeight w:val="394"/>
        </w:trPr>
        <w:tc>
          <w:tcPr>
            <w:tcW w:w="20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AE3F171" w14:textId="7BFD4DAD" w:rsidR="004D12C6" w:rsidRDefault="004D12C6">
            <w:pPr>
              <w:rPr>
                <w:rFonts w:ascii="Century Gothic" w:hAnsi="Century Gothic"/>
                <w:sz w:val="32"/>
                <w:szCs w:val="32"/>
              </w:rPr>
            </w:pPr>
            <w:r w:rsidRPr="000808FA">
              <w:rPr>
                <w:rFonts w:ascii="Century Gothic" w:hAnsi="Century Gothic"/>
                <w:sz w:val="32"/>
                <w:szCs w:val="32"/>
              </w:rPr>
              <w:t>Total Hours</w:t>
            </w:r>
          </w:p>
        </w:tc>
        <w:tc>
          <w:tcPr>
            <w:tcW w:w="2064" w:type="dxa"/>
            <w:tcBorders>
              <w:bottom w:val="single" w:sz="4" w:space="0" w:color="auto"/>
            </w:tcBorders>
          </w:tcPr>
          <w:p w14:paraId="25B2596A" w14:textId="77777777" w:rsidR="004D12C6" w:rsidRPr="000808FA" w:rsidRDefault="004D12C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897" w:type="dxa"/>
          </w:tcPr>
          <w:p w14:paraId="461CF76C" w14:textId="77777777" w:rsidR="004D12C6" w:rsidRPr="000808FA" w:rsidRDefault="004D12C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897" w:type="dxa"/>
          </w:tcPr>
          <w:p w14:paraId="604CC1C0" w14:textId="77777777" w:rsidR="004D12C6" w:rsidRPr="000808FA" w:rsidRDefault="004D12C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897" w:type="dxa"/>
          </w:tcPr>
          <w:p w14:paraId="7BB1C294" w14:textId="38B1DF0E" w:rsidR="004D12C6" w:rsidRPr="000808FA" w:rsidRDefault="004D12C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897" w:type="dxa"/>
          </w:tcPr>
          <w:p w14:paraId="6D82B42E" w14:textId="77777777" w:rsidR="004D12C6" w:rsidRPr="000808FA" w:rsidRDefault="004D12C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897" w:type="dxa"/>
          </w:tcPr>
          <w:p w14:paraId="4A4731D6" w14:textId="77777777" w:rsidR="004D12C6" w:rsidRPr="000808FA" w:rsidRDefault="004D12C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897" w:type="dxa"/>
          </w:tcPr>
          <w:p w14:paraId="284FB297" w14:textId="77777777" w:rsidR="004D12C6" w:rsidRPr="000808FA" w:rsidRDefault="004D12C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897" w:type="dxa"/>
          </w:tcPr>
          <w:p w14:paraId="14830826" w14:textId="77777777" w:rsidR="004D12C6" w:rsidRPr="000808FA" w:rsidRDefault="004D12C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76" w:type="dxa"/>
          </w:tcPr>
          <w:p w14:paraId="01DC639D" w14:textId="77777777" w:rsidR="004D12C6" w:rsidRPr="000808FA" w:rsidRDefault="004D12C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346" w:type="dxa"/>
          </w:tcPr>
          <w:p w14:paraId="7EE62E49" w14:textId="77777777" w:rsidR="004D12C6" w:rsidRPr="000808FA" w:rsidRDefault="004D12C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523" w:type="dxa"/>
          </w:tcPr>
          <w:p w14:paraId="5F8AA5D3" w14:textId="77777777" w:rsidR="004D12C6" w:rsidRPr="000808FA" w:rsidRDefault="004D12C6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14:paraId="1BE5D1B4" w14:textId="0C17AF8E" w:rsidR="000808FA" w:rsidRDefault="000808FA">
      <w:pPr>
        <w:rPr>
          <w:rFonts w:ascii="Century Gothic" w:hAnsi="Century Gothic"/>
          <w:sz w:val="32"/>
          <w:szCs w:val="3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65"/>
        <w:gridCol w:w="2070"/>
        <w:gridCol w:w="900"/>
        <w:gridCol w:w="900"/>
        <w:gridCol w:w="900"/>
        <w:gridCol w:w="900"/>
        <w:gridCol w:w="900"/>
        <w:gridCol w:w="900"/>
        <w:gridCol w:w="900"/>
        <w:gridCol w:w="1080"/>
        <w:gridCol w:w="1350"/>
        <w:gridCol w:w="1525"/>
      </w:tblGrid>
      <w:tr w:rsidR="004D12C6" w:rsidRPr="00A300FE" w14:paraId="0384BCE8" w14:textId="77777777" w:rsidTr="00E37093">
        <w:trPr>
          <w:trHeight w:val="278"/>
        </w:trPr>
        <w:tc>
          <w:tcPr>
            <w:tcW w:w="2065" w:type="dxa"/>
            <w:vMerge w:val="restart"/>
            <w:shd w:val="clear" w:color="auto" w:fill="BFBFBF" w:themeFill="background1" w:themeFillShade="BF"/>
            <w:vAlign w:val="center"/>
          </w:tcPr>
          <w:p w14:paraId="0E57E345" w14:textId="77777777" w:rsidR="004D12C6" w:rsidRPr="00A300FE" w:rsidRDefault="004D12C6" w:rsidP="00E37093">
            <w:pPr>
              <w:jc w:val="center"/>
              <w:rPr>
                <w:rFonts w:ascii="Century Gothic" w:hAnsi="Century Gothic"/>
                <w:sz w:val="28"/>
                <w:szCs w:val="28"/>
                <w:lang w:val="en-GB"/>
              </w:rPr>
            </w:pPr>
            <w:r w:rsidRPr="00A300FE">
              <w:rPr>
                <w:rFonts w:ascii="Century Gothic" w:hAnsi="Century Gothic"/>
                <w:sz w:val="28"/>
                <w:szCs w:val="28"/>
                <w:lang w:val="en-GB"/>
              </w:rPr>
              <w:t>Project</w:t>
            </w:r>
          </w:p>
        </w:tc>
        <w:tc>
          <w:tcPr>
            <w:tcW w:w="2070" w:type="dxa"/>
            <w:vMerge w:val="restart"/>
            <w:shd w:val="clear" w:color="auto" w:fill="BFBFBF" w:themeFill="background1" w:themeFillShade="BF"/>
            <w:vAlign w:val="center"/>
          </w:tcPr>
          <w:p w14:paraId="5CB694CC" w14:textId="77777777" w:rsidR="004D12C6" w:rsidRPr="00A300FE" w:rsidRDefault="004D12C6" w:rsidP="00E37093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A300FE">
              <w:rPr>
                <w:rFonts w:ascii="Century Gothic" w:hAnsi="Century Gothic"/>
                <w:sz w:val="28"/>
                <w:szCs w:val="28"/>
              </w:rPr>
              <w:t>Task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14:paraId="637741EE" w14:textId="77777777" w:rsidR="004D12C6" w:rsidRPr="00A300FE" w:rsidRDefault="004D12C6" w:rsidP="00E37093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A300FE">
              <w:rPr>
                <w:rFonts w:ascii="Century Gothic" w:hAnsi="Century Gothic"/>
                <w:sz w:val="28"/>
                <w:szCs w:val="28"/>
              </w:rPr>
              <w:t>Mon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14:paraId="71292FE9" w14:textId="77777777" w:rsidR="004D12C6" w:rsidRPr="00A300FE" w:rsidRDefault="004D12C6" w:rsidP="00E37093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A300FE">
              <w:rPr>
                <w:rFonts w:ascii="Century Gothic" w:hAnsi="Century Gothic"/>
                <w:sz w:val="28"/>
                <w:szCs w:val="28"/>
              </w:rPr>
              <w:t>Tue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14:paraId="541FDF6D" w14:textId="77777777" w:rsidR="004D12C6" w:rsidRPr="00A300FE" w:rsidRDefault="004D12C6" w:rsidP="00E37093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A300FE">
              <w:rPr>
                <w:rFonts w:ascii="Century Gothic" w:hAnsi="Century Gothic"/>
                <w:sz w:val="28"/>
                <w:szCs w:val="28"/>
              </w:rPr>
              <w:t>Wed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14:paraId="65CB3415" w14:textId="77777777" w:rsidR="004D12C6" w:rsidRPr="00A300FE" w:rsidRDefault="004D12C6" w:rsidP="00E37093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A300FE">
              <w:rPr>
                <w:rFonts w:ascii="Century Gothic" w:hAnsi="Century Gothic"/>
                <w:sz w:val="28"/>
                <w:szCs w:val="28"/>
              </w:rPr>
              <w:t>Thu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14:paraId="3F9A0184" w14:textId="77777777" w:rsidR="004D12C6" w:rsidRPr="00A300FE" w:rsidRDefault="004D12C6" w:rsidP="00E37093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A300FE">
              <w:rPr>
                <w:rFonts w:ascii="Century Gothic" w:hAnsi="Century Gothic"/>
                <w:sz w:val="28"/>
                <w:szCs w:val="28"/>
              </w:rPr>
              <w:t>Fri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14:paraId="1238F069" w14:textId="77777777" w:rsidR="004D12C6" w:rsidRPr="00A300FE" w:rsidRDefault="004D12C6" w:rsidP="00E37093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A300FE">
              <w:rPr>
                <w:rFonts w:ascii="Century Gothic" w:hAnsi="Century Gothic"/>
                <w:sz w:val="28"/>
                <w:szCs w:val="28"/>
              </w:rPr>
              <w:t>Sat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14:paraId="2D6B9C40" w14:textId="77777777" w:rsidR="004D12C6" w:rsidRPr="00A300FE" w:rsidRDefault="004D12C6" w:rsidP="00E37093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A300FE">
              <w:rPr>
                <w:rFonts w:ascii="Century Gothic" w:hAnsi="Century Gothic"/>
                <w:sz w:val="28"/>
                <w:szCs w:val="28"/>
              </w:rPr>
              <w:t>Sun</w:t>
            </w:r>
          </w:p>
        </w:tc>
        <w:tc>
          <w:tcPr>
            <w:tcW w:w="1080" w:type="dxa"/>
            <w:vMerge w:val="restart"/>
            <w:shd w:val="clear" w:color="auto" w:fill="BFBFBF" w:themeFill="background1" w:themeFillShade="BF"/>
            <w:vAlign w:val="center"/>
          </w:tcPr>
          <w:p w14:paraId="14560E42" w14:textId="77777777" w:rsidR="004D12C6" w:rsidRPr="00A300FE" w:rsidRDefault="004D12C6" w:rsidP="00E37093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A300FE">
              <w:rPr>
                <w:rFonts w:ascii="Century Gothic" w:hAnsi="Century Gothic"/>
                <w:sz w:val="28"/>
                <w:szCs w:val="28"/>
              </w:rPr>
              <w:t>Total Hours</w:t>
            </w:r>
          </w:p>
        </w:tc>
        <w:tc>
          <w:tcPr>
            <w:tcW w:w="1350" w:type="dxa"/>
            <w:vMerge w:val="restart"/>
            <w:shd w:val="clear" w:color="auto" w:fill="BFBFBF" w:themeFill="background1" w:themeFillShade="BF"/>
            <w:vAlign w:val="center"/>
          </w:tcPr>
          <w:p w14:paraId="446DA6A2" w14:textId="77777777" w:rsidR="004D12C6" w:rsidRPr="00A300FE" w:rsidRDefault="004D12C6" w:rsidP="00E37093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A300FE">
              <w:rPr>
                <w:rFonts w:ascii="Century Gothic" w:hAnsi="Century Gothic"/>
                <w:sz w:val="28"/>
                <w:szCs w:val="28"/>
              </w:rPr>
              <w:t>Regular Hours</w:t>
            </w:r>
          </w:p>
        </w:tc>
        <w:tc>
          <w:tcPr>
            <w:tcW w:w="1525" w:type="dxa"/>
            <w:vMerge w:val="restart"/>
            <w:shd w:val="clear" w:color="auto" w:fill="BFBFBF" w:themeFill="background1" w:themeFillShade="BF"/>
            <w:vAlign w:val="center"/>
          </w:tcPr>
          <w:p w14:paraId="3D9E7895" w14:textId="77777777" w:rsidR="004D12C6" w:rsidRPr="00A300FE" w:rsidRDefault="004D12C6" w:rsidP="00E37093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A300FE">
              <w:rPr>
                <w:rFonts w:ascii="Century Gothic" w:hAnsi="Century Gothic"/>
                <w:sz w:val="28"/>
                <w:szCs w:val="28"/>
              </w:rPr>
              <w:t>Overtime Hours</w:t>
            </w:r>
          </w:p>
        </w:tc>
      </w:tr>
      <w:tr w:rsidR="004D12C6" w:rsidRPr="000808FA" w14:paraId="158B8052" w14:textId="77777777" w:rsidTr="00E37093">
        <w:trPr>
          <w:trHeight w:val="143"/>
        </w:trPr>
        <w:tc>
          <w:tcPr>
            <w:tcW w:w="2065" w:type="dxa"/>
            <w:vMerge/>
            <w:shd w:val="clear" w:color="auto" w:fill="BFBFBF" w:themeFill="background1" w:themeFillShade="BF"/>
            <w:vAlign w:val="center"/>
          </w:tcPr>
          <w:p w14:paraId="164FBC6B" w14:textId="77777777" w:rsidR="004D12C6" w:rsidRPr="000808FA" w:rsidRDefault="004D12C6" w:rsidP="00E37093">
            <w:pPr>
              <w:jc w:val="center"/>
              <w:rPr>
                <w:rFonts w:ascii="Century Gothic" w:hAnsi="Century Gothic"/>
                <w:sz w:val="32"/>
                <w:szCs w:val="32"/>
                <w:rtl/>
                <w:lang w:val="en-GB"/>
              </w:rPr>
            </w:pPr>
          </w:p>
        </w:tc>
        <w:tc>
          <w:tcPr>
            <w:tcW w:w="2070" w:type="dxa"/>
            <w:vMerge/>
            <w:shd w:val="clear" w:color="auto" w:fill="BFBFBF" w:themeFill="background1" w:themeFillShade="BF"/>
            <w:vAlign w:val="center"/>
          </w:tcPr>
          <w:p w14:paraId="0BFC07D3" w14:textId="77777777" w:rsidR="004D12C6" w:rsidRPr="000808FA" w:rsidRDefault="004D12C6" w:rsidP="00E37093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14:paraId="5EC4F0E8" w14:textId="77777777" w:rsidR="004D12C6" w:rsidRPr="000808FA" w:rsidRDefault="004D12C6" w:rsidP="00E37093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14:paraId="445AEA85" w14:textId="77777777" w:rsidR="004D12C6" w:rsidRDefault="004D12C6" w:rsidP="00E37093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14:paraId="6EE3BBEB" w14:textId="77777777" w:rsidR="004D12C6" w:rsidRDefault="004D12C6" w:rsidP="00E37093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14:paraId="31AD0AC7" w14:textId="77777777" w:rsidR="004D12C6" w:rsidRDefault="004D12C6" w:rsidP="00E37093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14:paraId="5683370E" w14:textId="77777777" w:rsidR="004D12C6" w:rsidRDefault="004D12C6" w:rsidP="00E37093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14:paraId="02E3E7DC" w14:textId="77777777" w:rsidR="004D12C6" w:rsidRDefault="004D12C6" w:rsidP="00E37093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14:paraId="7C42993E" w14:textId="77777777" w:rsidR="004D12C6" w:rsidRDefault="004D12C6" w:rsidP="00E37093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80" w:type="dxa"/>
            <w:vMerge/>
            <w:shd w:val="clear" w:color="auto" w:fill="BFBFBF" w:themeFill="background1" w:themeFillShade="BF"/>
            <w:vAlign w:val="center"/>
          </w:tcPr>
          <w:p w14:paraId="21FDD3D1" w14:textId="77777777" w:rsidR="004D12C6" w:rsidRPr="000808FA" w:rsidRDefault="004D12C6" w:rsidP="00E37093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350" w:type="dxa"/>
            <w:vMerge/>
            <w:shd w:val="clear" w:color="auto" w:fill="BFBFBF" w:themeFill="background1" w:themeFillShade="BF"/>
            <w:vAlign w:val="center"/>
          </w:tcPr>
          <w:p w14:paraId="21B3BFE3" w14:textId="77777777" w:rsidR="004D12C6" w:rsidRPr="000808FA" w:rsidRDefault="004D12C6" w:rsidP="00E37093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525" w:type="dxa"/>
            <w:vMerge/>
            <w:shd w:val="clear" w:color="auto" w:fill="BFBFBF" w:themeFill="background1" w:themeFillShade="BF"/>
            <w:vAlign w:val="center"/>
          </w:tcPr>
          <w:p w14:paraId="07D51B78" w14:textId="77777777" w:rsidR="004D12C6" w:rsidRPr="000808FA" w:rsidRDefault="004D12C6" w:rsidP="00E37093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4D12C6" w:rsidRPr="000808FA" w14:paraId="7D8A6BF8" w14:textId="77777777" w:rsidTr="00E37093">
        <w:trPr>
          <w:trHeight w:val="387"/>
        </w:trPr>
        <w:tc>
          <w:tcPr>
            <w:tcW w:w="2065" w:type="dxa"/>
            <w:shd w:val="clear" w:color="auto" w:fill="F2F2F2" w:themeFill="background1" w:themeFillShade="F2"/>
          </w:tcPr>
          <w:p w14:paraId="23C68655" w14:textId="77777777" w:rsidR="004D12C6" w:rsidRPr="000808FA" w:rsidRDefault="004D12C6" w:rsidP="00E37093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070" w:type="dxa"/>
          </w:tcPr>
          <w:p w14:paraId="121C3BBB" w14:textId="77777777" w:rsidR="004D12C6" w:rsidRPr="000808FA" w:rsidRDefault="004D12C6" w:rsidP="00E37093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0" w:type="dxa"/>
          </w:tcPr>
          <w:p w14:paraId="602C2808" w14:textId="77777777" w:rsidR="004D12C6" w:rsidRPr="000808FA" w:rsidRDefault="004D12C6" w:rsidP="00E37093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0" w:type="dxa"/>
          </w:tcPr>
          <w:p w14:paraId="1908B677" w14:textId="77777777" w:rsidR="004D12C6" w:rsidRPr="000808FA" w:rsidRDefault="004D12C6" w:rsidP="00E37093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0" w:type="dxa"/>
          </w:tcPr>
          <w:p w14:paraId="7E4CBADC" w14:textId="77777777" w:rsidR="004D12C6" w:rsidRPr="000808FA" w:rsidRDefault="004D12C6" w:rsidP="00E37093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0" w:type="dxa"/>
          </w:tcPr>
          <w:p w14:paraId="60A97CA3" w14:textId="77777777" w:rsidR="004D12C6" w:rsidRPr="000808FA" w:rsidRDefault="004D12C6" w:rsidP="00E37093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0" w:type="dxa"/>
          </w:tcPr>
          <w:p w14:paraId="611F56A6" w14:textId="77777777" w:rsidR="004D12C6" w:rsidRPr="000808FA" w:rsidRDefault="004D12C6" w:rsidP="00E37093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0" w:type="dxa"/>
          </w:tcPr>
          <w:p w14:paraId="0A4C0B8E" w14:textId="77777777" w:rsidR="004D12C6" w:rsidRPr="000808FA" w:rsidRDefault="004D12C6" w:rsidP="00E37093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0" w:type="dxa"/>
          </w:tcPr>
          <w:p w14:paraId="2263F39F" w14:textId="77777777" w:rsidR="004D12C6" w:rsidRPr="000808FA" w:rsidRDefault="004D12C6" w:rsidP="00E37093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80" w:type="dxa"/>
          </w:tcPr>
          <w:p w14:paraId="6F85D49B" w14:textId="77777777" w:rsidR="004D12C6" w:rsidRPr="000808FA" w:rsidRDefault="004D12C6" w:rsidP="00E37093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350" w:type="dxa"/>
          </w:tcPr>
          <w:p w14:paraId="7C3A20D6" w14:textId="77777777" w:rsidR="004D12C6" w:rsidRPr="000808FA" w:rsidRDefault="004D12C6" w:rsidP="00E37093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525" w:type="dxa"/>
          </w:tcPr>
          <w:p w14:paraId="5D0AAC8C" w14:textId="77777777" w:rsidR="004D12C6" w:rsidRPr="000808FA" w:rsidRDefault="004D12C6" w:rsidP="00E37093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4D12C6" w:rsidRPr="000808FA" w14:paraId="0F248F66" w14:textId="77777777" w:rsidTr="00E37093">
        <w:trPr>
          <w:trHeight w:val="387"/>
        </w:trPr>
        <w:tc>
          <w:tcPr>
            <w:tcW w:w="2065" w:type="dxa"/>
            <w:shd w:val="clear" w:color="auto" w:fill="F2F2F2" w:themeFill="background1" w:themeFillShade="F2"/>
          </w:tcPr>
          <w:p w14:paraId="425D05A0" w14:textId="77777777" w:rsidR="004D12C6" w:rsidRPr="000808FA" w:rsidRDefault="004D12C6" w:rsidP="00E37093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070" w:type="dxa"/>
          </w:tcPr>
          <w:p w14:paraId="05ADA0C6" w14:textId="77777777" w:rsidR="004D12C6" w:rsidRPr="000808FA" w:rsidRDefault="004D12C6" w:rsidP="00E37093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0" w:type="dxa"/>
          </w:tcPr>
          <w:p w14:paraId="70FD70A4" w14:textId="77777777" w:rsidR="004D12C6" w:rsidRPr="000808FA" w:rsidRDefault="004D12C6" w:rsidP="00E37093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0" w:type="dxa"/>
          </w:tcPr>
          <w:p w14:paraId="45D743EE" w14:textId="77777777" w:rsidR="004D12C6" w:rsidRPr="000808FA" w:rsidRDefault="004D12C6" w:rsidP="00E37093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0" w:type="dxa"/>
          </w:tcPr>
          <w:p w14:paraId="6E55E124" w14:textId="77777777" w:rsidR="004D12C6" w:rsidRPr="000808FA" w:rsidRDefault="004D12C6" w:rsidP="00E37093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0" w:type="dxa"/>
          </w:tcPr>
          <w:p w14:paraId="6FAB208E" w14:textId="77777777" w:rsidR="004D12C6" w:rsidRPr="000808FA" w:rsidRDefault="004D12C6" w:rsidP="00E37093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0" w:type="dxa"/>
          </w:tcPr>
          <w:p w14:paraId="130CD8CE" w14:textId="77777777" w:rsidR="004D12C6" w:rsidRPr="000808FA" w:rsidRDefault="004D12C6" w:rsidP="00E37093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0" w:type="dxa"/>
          </w:tcPr>
          <w:p w14:paraId="6EE61BFE" w14:textId="77777777" w:rsidR="004D12C6" w:rsidRPr="000808FA" w:rsidRDefault="004D12C6" w:rsidP="00E37093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0" w:type="dxa"/>
          </w:tcPr>
          <w:p w14:paraId="0CCCD238" w14:textId="77777777" w:rsidR="004D12C6" w:rsidRPr="000808FA" w:rsidRDefault="004D12C6" w:rsidP="00E37093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80" w:type="dxa"/>
          </w:tcPr>
          <w:p w14:paraId="28A95409" w14:textId="77777777" w:rsidR="004D12C6" w:rsidRPr="000808FA" w:rsidRDefault="004D12C6" w:rsidP="00E37093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350" w:type="dxa"/>
          </w:tcPr>
          <w:p w14:paraId="03099EC3" w14:textId="77777777" w:rsidR="004D12C6" w:rsidRPr="000808FA" w:rsidRDefault="004D12C6" w:rsidP="00E37093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525" w:type="dxa"/>
          </w:tcPr>
          <w:p w14:paraId="231C48E0" w14:textId="77777777" w:rsidR="004D12C6" w:rsidRPr="000808FA" w:rsidRDefault="004D12C6" w:rsidP="00E37093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4D12C6" w:rsidRPr="000808FA" w14:paraId="4FBA1205" w14:textId="77777777" w:rsidTr="00E37093">
        <w:trPr>
          <w:trHeight w:val="372"/>
        </w:trPr>
        <w:tc>
          <w:tcPr>
            <w:tcW w:w="2065" w:type="dxa"/>
            <w:shd w:val="clear" w:color="auto" w:fill="F2F2F2" w:themeFill="background1" w:themeFillShade="F2"/>
          </w:tcPr>
          <w:p w14:paraId="089DF441" w14:textId="77777777" w:rsidR="004D12C6" w:rsidRPr="000808FA" w:rsidRDefault="004D12C6" w:rsidP="00E37093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070" w:type="dxa"/>
          </w:tcPr>
          <w:p w14:paraId="2EB01DEF" w14:textId="77777777" w:rsidR="004D12C6" w:rsidRPr="000808FA" w:rsidRDefault="004D12C6" w:rsidP="00E37093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0" w:type="dxa"/>
          </w:tcPr>
          <w:p w14:paraId="357915C5" w14:textId="77777777" w:rsidR="004D12C6" w:rsidRPr="000808FA" w:rsidRDefault="004D12C6" w:rsidP="00E37093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0" w:type="dxa"/>
          </w:tcPr>
          <w:p w14:paraId="0144E609" w14:textId="77777777" w:rsidR="004D12C6" w:rsidRPr="000808FA" w:rsidRDefault="004D12C6" w:rsidP="00E37093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0" w:type="dxa"/>
          </w:tcPr>
          <w:p w14:paraId="4B3994FA" w14:textId="77777777" w:rsidR="004D12C6" w:rsidRPr="000808FA" w:rsidRDefault="004D12C6" w:rsidP="00E37093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0" w:type="dxa"/>
          </w:tcPr>
          <w:p w14:paraId="7B150D04" w14:textId="77777777" w:rsidR="004D12C6" w:rsidRPr="000808FA" w:rsidRDefault="004D12C6" w:rsidP="00E37093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0" w:type="dxa"/>
          </w:tcPr>
          <w:p w14:paraId="71A141B8" w14:textId="77777777" w:rsidR="004D12C6" w:rsidRPr="000808FA" w:rsidRDefault="004D12C6" w:rsidP="00E37093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0" w:type="dxa"/>
          </w:tcPr>
          <w:p w14:paraId="52632601" w14:textId="77777777" w:rsidR="004D12C6" w:rsidRPr="000808FA" w:rsidRDefault="004D12C6" w:rsidP="00E37093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0" w:type="dxa"/>
          </w:tcPr>
          <w:p w14:paraId="40B5DF70" w14:textId="77777777" w:rsidR="004D12C6" w:rsidRPr="000808FA" w:rsidRDefault="004D12C6" w:rsidP="00E37093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80" w:type="dxa"/>
          </w:tcPr>
          <w:p w14:paraId="1C4994D2" w14:textId="77777777" w:rsidR="004D12C6" w:rsidRPr="000808FA" w:rsidRDefault="004D12C6" w:rsidP="00E37093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350" w:type="dxa"/>
          </w:tcPr>
          <w:p w14:paraId="4DDEFA8E" w14:textId="77777777" w:rsidR="004D12C6" w:rsidRPr="000808FA" w:rsidRDefault="004D12C6" w:rsidP="00E37093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525" w:type="dxa"/>
          </w:tcPr>
          <w:p w14:paraId="7E3EF140" w14:textId="77777777" w:rsidR="004D12C6" w:rsidRPr="000808FA" w:rsidRDefault="004D12C6" w:rsidP="00E37093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4D12C6" w:rsidRPr="000808FA" w14:paraId="3B7E3D28" w14:textId="77777777" w:rsidTr="00E37093">
        <w:trPr>
          <w:trHeight w:val="387"/>
        </w:trPr>
        <w:tc>
          <w:tcPr>
            <w:tcW w:w="2065" w:type="dxa"/>
            <w:shd w:val="clear" w:color="auto" w:fill="F2F2F2" w:themeFill="background1" w:themeFillShade="F2"/>
          </w:tcPr>
          <w:p w14:paraId="305227B4" w14:textId="77777777" w:rsidR="004D12C6" w:rsidRPr="000808FA" w:rsidRDefault="004D12C6" w:rsidP="00E37093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070" w:type="dxa"/>
          </w:tcPr>
          <w:p w14:paraId="5AC9EEB8" w14:textId="77777777" w:rsidR="004D12C6" w:rsidRPr="000808FA" w:rsidRDefault="004D12C6" w:rsidP="00E37093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0" w:type="dxa"/>
          </w:tcPr>
          <w:p w14:paraId="0FD7E9E1" w14:textId="77777777" w:rsidR="004D12C6" w:rsidRPr="000808FA" w:rsidRDefault="004D12C6" w:rsidP="00E37093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0" w:type="dxa"/>
          </w:tcPr>
          <w:p w14:paraId="693418D4" w14:textId="77777777" w:rsidR="004D12C6" w:rsidRPr="000808FA" w:rsidRDefault="004D12C6" w:rsidP="00E37093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0" w:type="dxa"/>
          </w:tcPr>
          <w:p w14:paraId="0EA970C8" w14:textId="77777777" w:rsidR="004D12C6" w:rsidRPr="000808FA" w:rsidRDefault="004D12C6" w:rsidP="00E37093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0" w:type="dxa"/>
          </w:tcPr>
          <w:p w14:paraId="1558747D" w14:textId="77777777" w:rsidR="004D12C6" w:rsidRPr="000808FA" w:rsidRDefault="004D12C6" w:rsidP="00E37093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0" w:type="dxa"/>
          </w:tcPr>
          <w:p w14:paraId="7D798BFD" w14:textId="77777777" w:rsidR="004D12C6" w:rsidRPr="000808FA" w:rsidRDefault="004D12C6" w:rsidP="00E37093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0" w:type="dxa"/>
          </w:tcPr>
          <w:p w14:paraId="3AFC6C09" w14:textId="77777777" w:rsidR="004D12C6" w:rsidRPr="000808FA" w:rsidRDefault="004D12C6" w:rsidP="00E37093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0" w:type="dxa"/>
          </w:tcPr>
          <w:p w14:paraId="00C96A51" w14:textId="77777777" w:rsidR="004D12C6" w:rsidRPr="000808FA" w:rsidRDefault="004D12C6" w:rsidP="00E37093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80" w:type="dxa"/>
          </w:tcPr>
          <w:p w14:paraId="4A005F1F" w14:textId="77777777" w:rsidR="004D12C6" w:rsidRPr="000808FA" w:rsidRDefault="004D12C6" w:rsidP="00E37093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350" w:type="dxa"/>
          </w:tcPr>
          <w:p w14:paraId="0B4DFCDC" w14:textId="77777777" w:rsidR="004D12C6" w:rsidRPr="000808FA" w:rsidRDefault="004D12C6" w:rsidP="00E37093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525" w:type="dxa"/>
          </w:tcPr>
          <w:p w14:paraId="49EA45A2" w14:textId="77777777" w:rsidR="004D12C6" w:rsidRPr="000808FA" w:rsidRDefault="004D12C6" w:rsidP="00E37093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4D12C6" w:rsidRPr="000808FA" w14:paraId="01A2A1E1" w14:textId="77777777" w:rsidTr="00E37093">
        <w:trPr>
          <w:trHeight w:val="387"/>
        </w:trPr>
        <w:tc>
          <w:tcPr>
            <w:tcW w:w="2065" w:type="dxa"/>
            <w:shd w:val="clear" w:color="auto" w:fill="F2F2F2" w:themeFill="background1" w:themeFillShade="F2"/>
          </w:tcPr>
          <w:p w14:paraId="74FCF12F" w14:textId="77777777" w:rsidR="004D12C6" w:rsidRPr="000808FA" w:rsidRDefault="004D12C6" w:rsidP="00E37093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070" w:type="dxa"/>
          </w:tcPr>
          <w:p w14:paraId="26BD871F" w14:textId="77777777" w:rsidR="004D12C6" w:rsidRPr="000808FA" w:rsidRDefault="004D12C6" w:rsidP="00E37093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0" w:type="dxa"/>
          </w:tcPr>
          <w:p w14:paraId="4FF56B3B" w14:textId="77777777" w:rsidR="004D12C6" w:rsidRPr="000808FA" w:rsidRDefault="004D12C6" w:rsidP="00E37093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0" w:type="dxa"/>
          </w:tcPr>
          <w:p w14:paraId="151F8E67" w14:textId="77777777" w:rsidR="004D12C6" w:rsidRPr="000808FA" w:rsidRDefault="004D12C6" w:rsidP="00E37093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0" w:type="dxa"/>
          </w:tcPr>
          <w:p w14:paraId="76A6C255" w14:textId="77777777" w:rsidR="004D12C6" w:rsidRPr="000808FA" w:rsidRDefault="004D12C6" w:rsidP="00E37093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0" w:type="dxa"/>
          </w:tcPr>
          <w:p w14:paraId="767A2A91" w14:textId="77777777" w:rsidR="004D12C6" w:rsidRPr="000808FA" w:rsidRDefault="004D12C6" w:rsidP="00E37093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0" w:type="dxa"/>
          </w:tcPr>
          <w:p w14:paraId="47BFE7E6" w14:textId="77777777" w:rsidR="004D12C6" w:rsidRPr="000808FA" w:rsidRDefault="004D12C6" w:rsidP="00E37093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0" w:type="dxa"/>
          </w:tcPr>
          <w:p w14:paraId="283039B3" w14:textId="77777777" w:rsidR="004D12C6" w:rsidRPr="000808FA" w:rsidRDefault="004D12C6" w:rsidP="00E37093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0" w:type="dxa"/>
          </w:tcPr>
          <w:p w14:paraId="5D224504" w14:textId="77777777" w:rsidR="004D12C6" w:rsidRPr="000808FA" w:rsidRDefault="004D12C6" w:rsidP="00E37093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80" w:type="dxa"/>
          </w:tcPr>
          <w:p w14:paraId="06BEA51D" w14:textId="77777777" w:rsidR="004D12C6" w:rsidRPr="000808FA" w:rsidRDefault="004D12C6" w:rsidP="00E37093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350" w:type="dxa"/>
          </w:tcPr>
          <w:p w14:paraId="5AD10A46" w14:textId="77777777" w:rsidR="004D12C6" w:rsidRPr="000808FA" w:rsidRDefault="004D12C6" w:rsidP="00E37093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525" w:type="dxa"/>
          </w:tcPr>
          <w:p w14:paraId="2083F6E0" w14:textId="77777777" w:rsidR="004D12C6" w:rsidRPr="000808FA" w:rsidRDefault="004D12C6" w:rsidP="00E37093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4D12C6" w:rsidRPr="000808FA" w14:paraId="2FCF918E" w14:textId="77777777" w:rsidTr="00E37093">
        <w:trPr>
          <w:trHeight w:val="387"/>
        </w:trPr>
        <w:tc>
          <w:tcPr>
            <w:tcW w:w="2065" w:type="dxa"/>
            <w:shd w:val="clear" w:color="auto" w:fill="F2F2F2" w:themeFill="background1" w:themeFillShade="F2"/>
          </w:tcPr>
          <w:p w14:paraId="5728F88C" w14:textId="77777777" w:rsidR="004D12C6" w:rsidRPr="000808FA" w:rsidRDefault="004D12C6" w:rsidP="00E37093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070" w:type="dxa"/>
          </w:tcPr>
          <w:p w14:paraId="59D3FB76" w14:textId="77777777" w:rsidR="004D12C6" w:rsidRPr="000808FA" w:rsidRDefault="004D12C6" w:rsidP="00E37093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0" w:type="dxa"/>
          </w:tcPr>
          <w:p w14:paraId="3462B2B0" w14:textId="77777777" w:rsidR="004D12C6" w:rsidRPr="000808FA" w:rsidRDefault="004D12C6" w:rsidP="00E37093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0" w:type="dxa"/>
          </w:tcPr>
          <w:p w14:paraId="496DD517" w14:textId="77777777" w:rsidR="004D12C6" w:rsidRPr="000808FA" w:rsidRDefault="004D12C6" w:rsidP="00E37093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0" w:type="dxa"/>
          </w:tcPr>
          <w:p w14:paraId="1594B451" w14:textId="77777777" w:rsidR="004D12C6" w:rsidRPr="000808FA" w:rsidRDefault="004D12C6" w:rsidP="00E37093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0" w:type="dxa"/>
          </w:tcPr>
          <w:p w14:paraId="04D63C8E" w14:textId="77777777" w:rsidR="004D12C6" w:rsidRPr="000808FA" w:rsidRDefault="004D12C6" w:rsidP="00E37093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0" w:type="dxa"/>
          </w:tcPr>
          <w:p w14:paraId="29DDBEBF" w14:textId="77777777" w:rsidR="004D12C6" w:rsidRPr="000808FA" w:rsidRDefault="004D12C6" w:rsidP="00E37093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0" w:type="dxa"/>
          </w:tcPr>
          <w:p w14:paraId="3AEB70D7" w14:textId="77777777" w:rsidR="004D12C6" w:rsidRPr="000808FA" w:rsidRDefault="004D12C6" w:rsidP="00E37093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0" w:type="dxa"/>
          </w:tcPr>
          <w:p w14:paraId="7554BE92" w14:textId="77777777" w:rsidR="004D12C6" w:rsidRPr="000808FA" w:rsidRDefault="004D12C6" w:rsidP="00E37093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80" w:type="dxa"/>
          </w:tcPr>
          <w:p w14:paraId="4F1FD868" w14:textId="77777777" w:rsidR="004D12C6" w:rsidRPr="000808FA" w:rsidRDefault="004D12C6" w:rsidP="00E37093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350" w:type="dxa"/>
          </w:tcPr>
          <w:p w14:paraId="13BDE0E1" w14:textId="77777777" w:rsidR="004D12C6" w:rsidRPr="000808FA" w:rsidRDefault="004D12C6" w:rsidP="00E37093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525" w:type="dxa"/>
          </w:tcPr>
          <w:p w14:paraId="7668DC12" w14:textId="77777777" w:rsidR="004D12C6" w:rsidRPr="000808FA" w:rsidRDefault="004D12C6" w:rsidP="00E37093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4D12C6" w:rsidRPr="000808FA" w14:paraId="170DB0BE" w14:textId="77777777" w:rsidTr="00E37093">
        <w:trPr>
          <w:trHeight w:val="387"/>
        </w:trPr>
        <w:tc>
          <w:tcPr>
            <w:tcW w:w="206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311D900" w14:textId="77777777" w:rsidR="004D12C6" w:rsidRDefault="004D12C6" w:rsidP="00E37093">
            <w:pPr>
              <w:rPr>
                <w:rFonts w:ascii="Century Gothic" w:hAnsi="Century Gothic"/>
                <w:sz w:val="32"/>
                <w:szCs w:val="32"/>
              </w:rPr>
            </w:pPr>
            <w:r w:rsidRPr="000808FA">
              <w:rPr>
                <w:rFonts w:ascii="Century Gothic" w:hAnsi="Century Gothic"/>
                <w:sz w:val="32"/>
                <w:szCs w:val="32"/>
              </w:rPr>
              <w:t>Total Hours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1EBEB9EE" w14:textId="77777777" w:rsidR="004D12C6" w:rsidRPr="000808FA" w:rsidRDefault="004D12C6" w:rsidP="00E37093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0" w:type="dxa"/>
          </w:tcPr>
          <w:p w14:paraId="15EFACA4" w14:textId="77777777" w:rsidR="004D12C6" w:rsidRPr="000808FA" w:rsidRDefault="004D12C6" w:rsidP="00E37093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0" w:type="dxa"/>
          </w:tcPr>
          <w:p w14:paraId="26BEC681" w14:textId="77777777" w:rsidR="004D12C6" w:rsidRPr="000808FA" w:rsidRDefault="004D12C6" w:rsidP="00E37093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0" w:type="dxa"/>
          </w:tcPr>
          <w:p w14:paraId="7FD1FBCE" w14:textId="77777777" w:rsidR="004D12C6" w:rsidRPr="000808FA" w:rsidRDefault="004D12C6" w:rsidP="00E37093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0" w:type="dxa"/>
          </w:tcPr>
          <w:p w14:paraId="35B60FD6" w14:textId="77777777" w:rsidR="004D12C6" w:rsidRPr="000808FA" w:rsidRDefault="004D12C6" w:rsidP="00E37093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0" w:type="dxa"/>
          </w:tcPr>
          <w:p w14:paraId="248A6447" w14:textId="77777777" w:rsidR="004D12C6" w:rsidRPr="000808FA" w:rsidRDefault="004D12C6" w:rsidP="00E37093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0" w:type="dxa"/>
          </w:tcPr>
          <w:p w14:paraId="6C35C1F8" w14:textId="77777777" w:rsidR="004D12C6" w:rsidRPr="000808FA" w:rsidRDefault="004D12C6" w:rsidP="00E37093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0" w:type="dxa"/>
          </w:tcPr>
          <w:p w14:paraId="655F408D" w14:textId="77777777" w:rsidR="004D12C6" w:rsidRPr="000808FA" w:rsidRDefault="004D12C6" w:rsidP="00E37093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80" w:type="dxa"/>
          </w:tcPr>
          <w:p w14:paraId="123C4C00" w14:textId="77777777" w:rsidR="004D12C6" w:rsidRPr="000808FA" w:rsidRDefault="004D12C6" w:rsidP="00E37093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350" w:type="dxa"/>
          </w:tcPr>
          <w:p w14:paraId="2E3C4942" w14:textId="77777777" w:rsidR="004D12C6" w:rsidRPr="000808FA" w:rsidRDefault="004D12C6" w:rsidP="00E37093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525" w:type="dxa"/>
          </w:tcPr>
          <w:p w14:paraId="59D337BA" w14:textId="77777777" w:rsidR="004D12C6" w:rsidRPr="000808FA" w:rsidRDefault="004D12C6" w:rsidP="00E37093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14:paraId="76246FBE" w14:textId="77777777" w:rsidR="00FD0760" w:rsidRDefault="00FD0760" w:rsidP="00FD0760">
      <w:pPr>
        <w:rPr>
          <w:rFonts w:ascii="Century Gothic" w:hAnsi="Century Gothic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2566"/>
        <w:gridCol w:w="1782"/>
        <w:gridCol w:w="3482"/>
        <w:gridCol w:w="1056"/>
        <w:gridCol w:w="2179"/>
      </w:tblGrid>
      <w:tr w:rsidR="000A0A7B" w14:paraId="1C91F257" w14:textId="40AF5099" w:rsidTr="000A0A7B">
        <w:tc>
          <w:tcPr>
            <w:tcW w:w="3325" w:type="dxa"/>
          </w:tcPr>
          <w:p w14:paraId="6EDFC2DB" w14:textId="77777777" w:rsidR="000A0A7B" w:rsidRDefault="000A0A7B" w:rsidP="00E37093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Employee’s Name</w:t>
            </w:r>
          </w:p>
        </w:tc>
        <w:tc>
          <w:tcPr>
            <w:tcW w:w="2566" w:type="dxa"/>
          </w:tcPr>
          <w:p w14:paraId="19434F0F" w14:textId="77777777" w:rsidR="000A0A7B" w:rsidRDefault="000A0A7B" w:rsidP="00E37093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782" w:type="dxa"/>
          </w:tcPr>
          <w:p w14:paraId="463CC3E5" w14:textId="77777777" w:rsidR="000A0A7B" w:rsidRDefault="000A0A7B" w:rsidP="00E37093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Signature</w:t>
            </w:r>
          </w:p>
        </w:tc>
        <w:tc>
          <w:tcPr>
            <w:tcW w:w="3482" w:type="dxa"/>
          </w:tcPr>
          <w:p w14:paraId="2434130B" w14:textId="77777777" w:rsidR="000A0A7B" w:rsidRDefault="000A0A7B" w:rsidP="00E37093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56" w:type="dxa"/>
          </w:tcPr>
          <w:p w14:paraId="7CCB4138" w14:textId="77777777" w:rsidR="000A0A7B" w:rsidRDefault="000A0A7B" w:rsidP="00E37093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Date</w:t>
            </w:r>
          </w:p>
        </w:tc>
        <w:tc>
          <w:tcPr>
            <w:tcW w:w="2179" w:type="dxa"/>
          </w:tcPr>
          <w:p w14:paraId="20B3C969" w14:textId="77777777" w:rsidR="000A0A7B" w:rsidRDefault="000A0A7B" w:rsidP="00E37093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0A0A7B" w14:paraId="5D57CBB6" w14:textId="2C429417" w:rsidTr="000A0A7B">
        <w:tc>
          <w:tcPr>
            <w:tcW w:w="3325" w:type="dxa"/>
          </w:tcPr>
          <w:p w14:paraId="260AA3C9" w14:textId="77777777" w:rsidR="000A0A7B" w:rsidRDefault="000A0A7B" w:rsidP="00E37093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Manager’s Name</w:t>
            </w:r>
          </w:p>
        </w:tc>
        <w:tc>
          <w:tcPr>
            <w:tcW w:w="2566" w:type="dxa"/>
          </w:tcPr>
          <w:p w14:paraId="013A27FF" w14:textId="77777777" w:rsidR="000A0A7B" w:rsidRDefault="000A0A7B" w:rsidP="00E37093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782" w:type="dxa"/>
          </w:tcPr>
          <w:p w14:paraId="2F1D0A2D" w14:textId="77777777" w:rsidR="000A0A7B" w:rsidRDefault="000A0A7B" w:rsidP="00E37093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Signature</w:t>
            </w:r>
          </w:p>
        </w:tc>
        <w:tc>
          <w:tcPr>
            <w:tcW w:w="3482" w:type="dxa"/>
          </w:tcPr>
          <w:p w14:paraId="081C1E18" w14:textId="77777777" w:rsidR="000A0A7B" w:rsidRDefault="000A0A7B" w:rsidP="00E37093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56" w:type="dxa"/>
          </w:tcPr>
          <w:p w14:paraId="39BB311C" w14:textId="77777777" w:rsidR="000A0A7B" w:rsidRDefault="000A0A7B" w:rsidP="00E37093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Date</w:t>
            </w:r>
          </w:p>
        </w:tc>
        <w:tc>
          <w:tcPr>
            <w:tcW w:w="2179" w:type="dxa"/>
          </w:tcPr>
          <w:p w14:paraId="1138131F" w14:textId="77777777" w:rsidR="000A0A7B" w:rsidRDefault="000A0A7B" w:rsidP="00E37093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14:paraId="40612B5C" w14:textId="77777777" w:rsidR="004D12C6" w:rsidRPr="000808FA" w:rsidRDefault="004D12C6">
      <w:pPr>
        <w:rPr>
          <w:rFonts w:ascii="Century Gothic" w:hAnsi="Century Gothic"/>
          <w:sz w:val="32"/>
          <w:szCs w:val="32"/>
        </w:rPr>
      </w:pPr>
    </w:p>
    <w:sectPr w:rsidR="004D12C6" w:rsidRPr="000808FA" w:rsidSect="00CC5374">
      <w:footerReference w:type="default" r:id="rId7"/>
      <w:pgSz w:w="15840" w:h="12240" w:orient="landscape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87D705" w14:textId="77777777" w:rsidR="00A504E9" w:rsidRDefault="00A504E9" w:rsidP="00CC5374">
      <w:pPr>
        <w:spacing w:after="0" w:line="240" w:lineRule="auto"/>
      </w:pPr>
      <w:r>
        <w:separator/>
      </w:r>
    </w:p>
  </w:endnote>
  <w:endnote w:type="continuationSeparator" w:id="0">
    <w:p w14:paraId="52A89FCD" w14:textId="77777777" w:rsidR="00A504E9" w:rsidRDefault="00A504E9" w:rsidP="00CC5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D401A4" w14:textId="179EA172" w:rsidR="00CC5374" w:rsidRDefault="00CC5374">
    <w:pPr>
      <w:pStyle w:val="Footer"/>
    </w:pPr>
    <w:r>
      <w:t>101Planners.com</w:t>
    </w:r>
  </w:p>
  <w:p w14:paraId="038499DD" w14:textId="77777777" w:rsidR="00CC5374" w:rsidRDefault="00CC53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F2A678" w14:textId="77777777" w:rsidR="00A504E9" w:rsidRDefault="00A504E9" w:rsidP="00CC5374">
      <w:pPr>
        <w:spacing w:after="0" w:line="240" w:lineRule="auto"/>
      </w:pPr>
      <w:r>
        <w:separator/>
      </w:r>
    </w:p>
  </w:footnote>
  <w:footnote w:type="continuationSeparator" w:id="0">
    <w:p w14:paraId="77778838" w14:textId="77777777" w:rsidR="00A504E9" w:rsidRDefault="00A504E9" w:rsidP="00CC53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F12"/>
    <w:rsid w:val="000808FA"/>
    <w:rsid w:val="000A0A7B"/>
    <w:rsid w:val="001B4BDB"/>
    <w:rsid w:val="00247F12"/>
    <w:rsid w:val="004D12C6"/>
    <w:rsid w:val="005B001D"/>
    <w:rsid w:val="00775F2B"/>
    <w:rsid w:val="00785C2E"/>
    <w:rsid w:val="007E0229"/>
    <w:rsid w:val="009B3D17"/>
    <w:rsid w:val="009C144F"/>
    <w:rsid w:val="009D0164"/>
    <w:rsid w:val="00A300FE"/>
    <w:rsid w:val="00A504E9"/>
    <w:rsid w:val="00CC0E6A"/>
    <w:rsid w:val="00CC5374"/>
    <w:rsid w:val="00D475AA"/>
    <w:rsid w:val="00E209FC"/>
    <w:rsid w:val="00ED0500"/>
    <w:rsid w:val="00F260DD"/>
    <w:rsid w:val="00F92D19"/>
    <w:rsid w:val="00FD0760"/>
    <w:rsid w:val="00FD6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16CA7C"/>
  <w15:chartTrackingRefBased/>
  <w15:docId w15:val="{4E444813-2898-450A-AB34-41A8A44BF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2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53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374"/>
  </w:style>
  <w:style w:type="paragraph" w:styleId="Footer">
    <w:name w:val="footer"/>
    <w:basedOn w:val="Normal"/>
    <w:link w:val="FooterChar"/>
    <w:uiPriority w:val="99"/>
    <w:unhideWhenUsed/>
    <w:rsid w:val="00CC53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3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4ECDF-148B-4B60-87BF-1FF8FD53A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sheet</dc:title>
  <dc:subject/>
  <dc:creator>101Planners.com</dc:creator>
  <cp:keywords/>
  <dc:description/>
  <cp:lastModifiedBy>Lior Ohana</cp:lastModifiedBy>
  <cp:revision>6</cp:revision>
  <dcterms:created xsi:type="dcterms:W3CDTF">2021-01-02T14:50:00Z</dcterms:created>
  <dcterms:modified xsi:type="dcterms:W3CDTF">2021-01-02T15:44:00Z</dcterms:modified>
</cp:coreProperties>
</file>